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658"/>
      </w:tblGrid>
      <w:tr w:rsidR="00404FCE" w:rsidRPr="00E31A12" w14:paraId="553C7501" w14:textId="77777777" w:rsidTr="00472674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266B02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880EE23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="00BA0E3C">
              <w:rPr>
                <w:color w:val="000000" w:themeColor="text1"/>
              </w:rPr>
              <w:t>108</w:t>
            </w:r>
          </w:p>
        </w:tc>
      </w:tr>
      <w:tr w:rsidR="00404FCE" w:rsidRPr="00E31A12" w14:paraId="121E1F3C" w14:textId="77777777" w:rsidTr="00472674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B617B5D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C643A7" w14:textId="77777777" w:rsidR="00404FCE" w:rsidRPr="00FE02B1" w:rsidRDefault="00693143" w:rsidP="006931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BE77E0" w:rsidRPr="00FE02B1">
              <w:rPr>
                <w:color w:val="000000" w:themeColor="text1"/>
              </w:rPr>
              <w:t>.</w:t>
            </w:r>
            <w:r w:rsidR="00FA23FF" w:rsidRPr="00FE02B1">
              <w:rPr>
                <w:color w:val="000000" w:themeColor="text1"/>
              </w:rPr>
              <w:t>0</w:t>
            </w:r>
            <w:r w:rsidR="00BA0E3C">
              <w:rPr>
                <w:color w:val="000000" w:themeColor="text1"/>
              </w:rPr>
              <w:t>5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8A41B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</w:p>
        </w:tc>
      </w:tr>
      <w:tr w:rsidR="00404FCE" w:rsidRPr="00E31A12" w14:paraId="77B25F71" w14:textId="77777777" w:rsidTr="00472674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A0F1C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69175F" w14:textId="77777777" w:rsidR="00404FCE" w:rsidRPr="00FE02B1" w:rsidRDefault="00693143" w:rsidP="006931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C8687B" w:rsidRPr="00FE02B1">
              <w:rPr>
                <w:color w:val="000000" w:themeColor="text1"/>
              </w:rPr>
              <w:t>.</w:t>
            </w:r>
            <w:r w:rsidR="00FA23FF" w:rsidRPr="00FE02B1">
              <w:rPr>
                <w:color w:val="000000" w:themeColor="text1"/>
              </w:rPr>
              <w:t>0</w:t>
            </w:r>
            <w:r w:rsidR="00BA0E3C">
              <w:rPr>
                <w:color w:val="000000" w:themeColor="text1"/>
              </w:rPr>
              <w:t>5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</w:tr>
      <w:tr w:rsidR="00404FCE" w:rsidRPr="00E31A12" w14:paraId="2629C1C5" w14:textId="77777777" w:rsidTr="00472674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1045A4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F0822BE" w14:textId="77777777" w:rsidR="00404FCE" w:rsidRPr="00E31A12" w:rsidRDefault="00404FCE" w:rsidP="00FD41AB">
            <w:r w:rsidRPr="00E31A12">
              <w:t>Действующий</w:t>
            </w:r>
          </w:p>
        </w:tc>
      </w:tr>
      <w:tr w:rsidR="00404FCE" w:rsidRPr="00E31A12" w14:paraId="6EE98044" w14:textId="77777777" w:rsidTr="008F420C">
        <w:trPr>
          <w:trHeight w:hRule="exact" w:val="97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AFB680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D296A2" w14:textId="77777777" w:rsidR="00404FCE" w:rsidRPr="00E31A12" w:rsidRDefault="00BA0E3C" w:rsidP="00CA7772">
            <w:pPr>
              <w:jc w:val="both"/>
            </w:pPr>
            <w:r w:rsidRPr="00BA0E3C">
              <w:t>Автономная некоммерческая организация Центр аналитических исследований и экспертиз в пчеловодстве «АПИЭКС»</w:t>
            </w:r>
          </w:p>
        </w:tc>
      </w:tr>
      <w:tr w:rsidR="00404FCE" w:rsidRPr="00E31A12" w14:paraId="61936ABB" w14:textId="77777777" w:rsidTr="00472674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EEAB27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CDE33C" w14:textId="77777777" w:rsidR="00404FCE" w:rsidRPr="00E31A12" w:rsidRDefault="00BA0E3C" w:rsidP="00A40D28">
            <w:r w:rsidRPr="00BA0E3C">
              <w:t>АНО «АПИЭКС»</w:t>
            </w:r>
          </w:p>
        </w:tc>
      </w:tr>
      <w:tr w:rsidR="00404FCE" w:rsidRPr="00E31A12" w14:paraId="1C9F98D3" w14:textId="77777777" w:rsidTr="00DB3E42">
        <w:trPr>
          <w:trHeight w:hRule="exact" w:val="2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72846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4DBEDB" w14:textId="77777777" w:rsidR="00404FCE" w:rsidRPr="00853B23" w:rsidRDefault="00BA0E3C" w:rsidP="005C5224">
            <w:r w:rsidRPr="00BA0E3C">
              <w:t>Бутова Татьяна Алексеевна</w:t>
            </w:r>
          </w:p>
        </w:tc>
      </w:tr>
      <w:tr w:rsidR="00404FCE" w:rsidRPr="00E31A12" w14:paraId="6D2EA015" w14:textId="77777777" w:rsidTr="00D82622">
        <w:trPr>
          <w:trHeight w:hRule="exact" w:val="5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1B6922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1177D3" w14:textId="03ECF7CA" w:rsidR="00404FCE" w:rsidRPr="00012310" w:rsidRDefault="00BA0E3C" w:rsidP="00D82622">
            <w:r w:rsidRPr="00BA0E3C">
              <w:rPr>
                <w:rFonts w:cs="Times New Roman"/>
              </w:rPr>
              <w:t xml:space="preserve">129323, </w:t>
            </w:r>
            <w:r>
              <w:rPr>
                <w:rFonts w:cs="Times New Roman"/>
              </w:rPr>
              <w:t xml:space="preserve">Россия, </w:t>
            </w:r>
            <w:r w:rsidRPr="00BA0E3C">
              <w:rPr>
                <w:rFonts w:cs="Times New Roman"/>
              </w:rPr>
              <w:t xml:space="preserve">г. Москва, </w:t>
            </w:r>
            <w:r w:rsidR="00D82622">
              <w:rPr>
                <w:rFonts w:cs="Times New Roman"/>
              </w:rPr>
              <w:br/>
            </w:r>
            <w:r w:rsidRPr="00BA0E3C">
              <w:rPr>
                <w:rFonts w:cs="Times New Roman"/>
              </w:rPr>
              <w:t>ул.</w:t>
            </w:r>
            <w:r w:rsidR="00D82622">
              <w:rPr>
                <w:rFonts w:cs="Times New Roman"/>
              </w:rPr>
              <w:t xml:space="preserve"> </w:t>
            </w:r>
            <w:r w:rsidRPr="00BA0E3C">
              <w:rPr>
                <w:rFonts w:cs="Times New Roman"/>
              </w:rPr>
              <w:t>Сельскохозяйственная, д.</w:t>
            </w:r>
            <w:r w:rsidR="0050288E">
              <w:rPr>
                <w:rFonts w:cs="Times New Roman"/>
              </w:rPr>
              <w:t xml:space="preserve"> </w:t>
            </w:r>
            <w:r w:rsidRPr="00BA0E3C">
              <w:rPr>
                <w:rFonts w:cs="Times New Roman"/>
              </w:rPr>
              <w:t>45, стр.</w:t>
            </w:r>
            <w:r w:rsidR="0050288E">
              <w:rPr>
                <w:rFonts w:cs="Times New Roman"/>
              </w:rPr>
              <w:t xml:space="preserve"> </w:t>
            </w:r>
            <w:r w:rsidRPr="00BA0E3C">
              <w:rPr>
                <w:rFonts w:cs="Times New Roman"/>
              </w:rPr>
              <w:t>1</w:t>
            </w:r>
          </w:p>
        </w:tc>
      </w:tr>
      <w:tr w:rsidR="00404FCE" w:rsidRPr="00E31A12" w14:paraId="76F8E86A" w14:textId="77777777" w:rsidTr="00472674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0C03BF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C85F32" w14:textId="77777777" w:rsidR="00404FCE" w:rsidRPr="00012310" w:rsidRDefault="00BA0E3C" w:rsidP="005C5224">
            <w:pPr>
              <w:rPr>
                <w:rFonts w:asciiTheme="minorHAnsi" w:hAnsiTheme="minorHAnsi"/>
              </w:rPr>
            </w:pPr>
            <w:r w:rsidRPr="00BA0E3C">
              <w:rPr>
                <w:rFonts w:asciiTheme="minorHAnsi" w:hAnsiTheme="minorHAnsi"/>
                <w:spacing w:val="-3"/>
              </w:rPr>
              <w:t>+7 (499) 181-76-64</w:t>
            </w:r>
          </w:p>
        </w:tc>
      </w:tr>
      <w:tr w:rsidR="00404FCE" w:rsidRPr="00E31A12" w14:paraId="70543EC8" w14:textId="77777777" w:rsidTr="00472674">
        <w:trPr>
          <w:trHeight w:hRule="exact" w:val="41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5F90FE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34829" w14:textId="77777777" w:rsidR="00404FCE" w:rsidRPr="00BA0E3C" w:rsidRDefault="00935F11" w:rsidP="00596384">
            <w:hyperlink r:id="rId7" w:history="1">
              <w:r w:rsidR="00BA0E3C" w:rsidRPr="00AD2918">
                <w:rPr>
                  <w:rStyle w:val="a6"/>
                  <w:spacing w:val="-1"/>
                  <w:sz w:val="24"/>
                  <w:szCs w:val="24"/>
                  <w:lang w:val="en-US"/>
                </w:rPr>
                <w:t>apiexp@mail.ru</w:t>
              </w:r>
            </w:hyperlink>
            <w:r w:rsidR="00BA0E3C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404FCE" w:rsidRPr="00E31A12" w14:paraId="25BC4E4F" w14:textId="77777777" w:rsidTr="00432E3C">
        <w:trPr>
          <w:trHeight w:hRule="exact" w:val="114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AF98274" w14:textId="77777777" w:rsidR="00404FCE" w:rsidRPr="00E31A12" w:rsidRDefault="00693143" w:rsidP="00FD41AB">
            <w:pPr>
              <w:rPr>
                <w:b/>
              </w:rPr>
            </w:pPr>
            <w:r>
              <w:rPr>
                <w:b/>
              </w:rPr>
              <w:t>Наименование лаборат</w:t>
            </w:r>
            <w:r w:rsidR="00404FCE" w:rsidRPr="00E31A12">
              <w:rPr>
                <w:b/>
              </w:rPr>
              <w:t>ории полно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0E8977" w14:textId="1C9F1D24" w:rsidR="00404FCE" w:rsidRPr="00E31A12" w:rsidRDefault="00FA23FF" w:rsidP="00432E3C">
            <w:r>
              <w:t>Испытательн</w:t>
            </w:r>
            <w:r w:rsidR="00BA0E3C">
              <w:t>ая</w:t>
            </w:r>
            <w:r>
              <w:t xml:space="preserve"> лаборатор</w:t>
            </w:r>
            <w:r w:rsidR="00BA0E3C">
              <w:t>ия</w:t>
            </w:r>
            <w:r>
              <w:t xml:space="preserve"> </w:t>
            </w:r>
            <w:r w:rsidR="00432E3C">
              <w:br/>
            </w:r>
            <w:r w:rsidR="00BA0E3C">
              <w:t>Автономной некоммерческой</w:t>
            </w:r>
            <w:r w:rsidR="00BA0E3C" w:rsidRPr="00BA0E3C">
              <w:t xml:space="preserve"> организаци</w:t>
            </w:r>
            <w:r w:rsidR="00BA0E3C">
              <w:t>и</w:t>
            </w:r>
            <w:r w:rsidR="00BA0E3C" w:rsidRPr="00BA0E3C">
              <w:t xml:space="preserve"> Центр аналитических исследований и экспертиз в пчеловодстве «АПИЭКС»</w:t>
            </w:r>
          </w:p>
        </w:tc>
      </w:tr>
      <w:tr w:rsidR="00404FCE" w:rsidRPr="00E31A12" w14:paraId="53DAE5F1" w14:textId="77777777" w:rsidTr="00472674">
        <w:trPr>
          <w:trHeight w:hRule="exact" w:val="55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414E964" w14:textId="77777777" w:rsidR="00404FCE" w:rsidRPr="00E31A12" w:rsidRDefault="00693143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сокращенно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4A8B9C" w14:textId="77777777" w:rsidR="00404FCE" w:rsidRPr="00E31A12" w:rsidRDefault="00BA0E3C" w:rsidP="00FD41AB">
            <w:r>
              <w:t>ИЛ АНО «АПИЭКС»</w:t>
            </w:r>
          </w:p>
        </w:tc>
      </w:tr>
      <w:tr w:rsidR="00404FCE" w:rsidRPr="00E31A12" w14:paraId="091FFB67" w14:textId="77777777" w:rsidTr="00DB3E42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FB43B93" w14:textId="77777777" w:rsidR="00404FCE" w:rsidRPr="00E31A12" w:rsidRDefault="00693143" w:rsidP="00FD41AB">
            <w:pPr>
              <w:rPr>
                <w:b/>
              </w:rPr>
            </w:pPr>
            <w:r>
              <w:rPr>
                <w:b/>
              </w:rPr>
              <w:t>Руководитель ла</w:t>
            </w:r>
            <w:r w:rsidR="00404FCE" w:rsidRPr="00E31A12">
              <w:rPr>
                <w:b/>
              </w:rPr>
              <w:t>боратории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5E34E5" w14:textId="77777777" w:rsidR="00947630" w:rsidRPr="002B2356" w:rsidRDefault="00BA0E3C" w:rsidP="00FA23FF">
            <w:r w:rsidRPr="00BA0E3C">
              <w:t>Кухаренко Галина Александровна</w:t>
            </w:r>
          </w:p>
        </w:tc>
      </w:tr>
      <w:tr w:rsidR="00404FCE" w:rsidRPr="00E31A12" w14:paraId="7309B1A1" w14:textId="77777777" w:rsidTr="00DA6EA8">
        <w:trPr>
          <w:trHeight w:hRule="exact" w:val="84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AFC597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E00E2CE" w14:textId="638F1A33" w:rsidR="00404FCE" w:rsidRPr="00E31A12" w:rsidRDefault="00BA0E3C" w:rsidP="006864B6">
            <w:r w:rsidRPr="00BA0E3C">
              <w:rPr>
                <w:rFonts w:cs="Times New Roman"/>
              </w:rPr>
              <w:t xml:space="preserve">129323, Россия, г. Москва, </w:t>
            </w:r>
            <w:r w:rsidR="006864B6">
              <w:rPr>
                <w:rFonts w:cs="Times New Roman"/>
              </w:rPr>
              <w:br/>
            </w:r>
            <w:r w:rsidRPr="00BA0E3C">
              <w:rPr>
                <w:rFonts w:cs="Times New Roman"/>
              </w:rPr>
              <w:t>ул. Сельскохозяйственная, д.</w:t>
            </w:r>
            <w:r w:rsidR="006864B6">
              <w:rPr>
                <w:rFonts w:cs="Times New Roman"/>
              </w:rPr>
              <w:t xml:space="preserve"> </w:t>
            </w:r>
            <w:r w:rsidRPr="00BA0E3C">
              <w:rPr>
                <w:rFonts w:cs="Times New Roman"/>
              </w:rPr>
              <w:t>45, стр.</w:t>
            </w:r>
            <w:r w:rsidR="006864B6">
              <w:rPr>
                <w:rFonts w:cs="Times New Roman"/>
              </w:rPr>
              <w:t xml:space="preserve"> </w:t>
            </w:r>
            <w:r w:rsidRPr="00BA0E3C">
              <w:rPr>
                <w:rFonts w:cs="Times New Roman"/>
              </w:rPr>
              <w:t>1, 2 этаж пом. 4; 1 этаж пом. 8а, 8б, 8в, 8г, 8д</w:t>
            </w:r>
          </w:p>
        </w:tc>
      </w:tr>
      <w:tr w:rsidR="00404FCE" w:rsidRPr="00E31A12" w14:paraId="5419376E" w14:textId="77777777" w:rsidTr="00472674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F0618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DB4601" w14:textId="77777777" w:rsidR="00404FCE" w:rsidRPr="00E31A12" w:rsidRDefault="00BA0E3C" w:rsidP="00A5074E">
            <w:r w:rsidRPr="00BA0E3C">
              <w:rPr>
                <w:rFonts w:asciiTheme="minorHAnsi" w:hAnsiTheme="minorHAnsi"/>
                <w:spacing w:val="-3"/>
              </w:rPr>
              <w:t>+7 (499) 181-76-64</w:t>
            </w:r>
          </w:p>
        </w:tc>
      </w:tr>
      <w:tr w:rsidR="00404FCE" w:rsidRPr="00E31A12" w14:paraId="362A76B1" w14:textId="77777777" w:rsidTr="006864B6">
        <w:trPr>
          <w:trHeight w:hRule="exact" w:val="3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670511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E430A0" w14:textId="77777777" w:rsidR="00404FCE" w:rsidRPr="00BA0E3C" w:rsidRDefault="00935F11" w:rsidP="00FD41AB">
            <w:hyperlink r:id="rId8" w:history="1">
              <w:r w:rsidR="00BA0E3C" w:rsidRPr="00AD2918">
                <w:rPr>
                  <w:rStyle w:val="a6"/>
                  <w:spacing w:val="-1"/>
                  <w:sz w:val="24"/>
                  <w:szCs w:val="24"/>
                  <w:lang w:val="en-US"/>
                </w:rPr>
                <w:t>kuharenko@apiexpertiza.ru</w:t>
              </w:r>
            </w:hyperlink>
            <w:r w:rsidR="00BA0E3C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404FCE" w:rsidRPr="00E31A12" w14:paraId="3DCE0B9A" w14:textId="77777777" w:rsidTr="006864B6">
        <w:trPr>
          <w:trHeight w:val="39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61834DA" w14:textId="77777777" w:rsidR="00DF3F4E" w:rsidRDefault="00404FCE" w:rsidP="00DF3F4E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  <w:p w14:paraId="39B04CC9" w14:textId="77777777" w:rsidR="00DF3F4E" w:rsidRPr="00DF3F4E" w:rsidRDefault="00DF3F4E" w:rsidP="00DF3F4E"/>
          <w:p w14:paraId="3B7EA0B3" w14:textId="77777777" w:rsidR="00DF3F4E" w:rsidRPr="00DF3F4E" w:rsidRDefault="00DF3F4E" w:rsidP="00DF3F4E"/>
          <w:p w14:paraId="03E7B92A" w14:textId="77777777" w:rsidR="00DF3F4E" w:rsidRPr="00DF3F4E" w:rsidRDefault="00DF3F4E" w:rsidP="00DF3F4E"/>
          <w:p w14:paraId="6BB73455" w14:textId="77777777" w:rsidR="00DF3F4E" w:rsidRPr="00DF3F4E" w:rsidRDefault="00DF3F4E" w:rsidP="00DF3F4E"/>
          <w:p w14:paraId="6E5F83EE" w14:textId="77777777" w:rsidR="00DF3F4E" w:rsidRPr="00DF3F4E" w:rsidRDefault="00DF3F4E" w:rsidP="00DF3F4E"/>
          <w:p w14:paraId="615546C2" w14:textId="77777777" w:rsidR="00DF3F4E" w:rsidRPr="00DF3F4E" w:rsidRDefault="00DF3F4E" w:rsidP="00DF3F4E"/>
          <w:p w14:paraId="1F885FB6" w14:textId="77777777" w:rsidR="00404FCE" w:rsidRPr="00DF3F4E" w:rsidRDefault="003F34D8" w:rsidP="00DF3F4E">
            <w:r>
              <w:t xml:space="preserve"> 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CC9DC9" w14:textId="77777777" w:rsidR="00CC012D" w:rsidRPr="00DF3F4E" w:rsidRDefault="00DF3F4E" w:rsidP="00E971B0">
            <w:pPr>
              <w:spacing w:line="240" w:lineRule="auto"/>
              <w:ind w:right="157"/>
              <w:jc w:val="both"/>
            </w:pPr>
            <w:r w:rsidRPr="00DF3F4E">
              <w:t>Мед натуральный, мед монофлорный</w:t>
            </w:r>
            <w:r>
              <w:t>, мед натуральный с добавками: с цветочной пыльцой, с пергой, с прополисом, с маточным молочком, с воском, с цельными или дроблеными ярами орехов, с измель-ченными фруктами, в виде паст, добавками биологически активных компонентов, в</w:t>
            </w:r>
            <w:r w:rsidRPr="00DF3F4E">
              <w:t>оск пчелиный: сырой, прочий (экстракционный)</w:t>
            </w:r>
            <w:r>
              <w:t>, с</w:t>
            </w:r>
            <w:r w:rsidRPr="00DF3F4E">
              <w:t>ырье восковое</w:t>
            </w:r>
            <w:r>
              <w:t>, в</w:t>
            </w:r>
            <w:r w:rsidRPr="00DF3F4E">
              <w:t>ощина</w:t>
            </w:r>
            <w:r>
              <w:t>, прополис, экстракт прополиса концентрированный, п</w:t>
            </w:r>
            <w:r w:rsidRPr="00DF3F4E">
              <w:t>ыльца цветочная (пчелиные обножки)</w:t>
            </w:r>
            <w:r>
              <w:t>, м</w:t>
            </w:r>
            <w:r w:rsidRPr="00DF3F4E">
              <w:t>олочко маточное пчелиное сырое, молочко маточное пчелиное адсорбированное</w:t>
            </w:r>
            <w:r>
              <w:t>, перга, матка пчелиная, семьи пчелиные в ульях, сотовых и бессотовых пакетах, продукты пчеловодства.</w:t>
            </w:r>
          </w:p>
        </w:tc>
      </w:tr>
      <w:tr w:rsidR="00404FCE" w:rsidRPr="00E31A12" w14:paraId="01BBDF43" w14:textId="77777777" w:rsidTr="00472674">
        <w:trPr>
          <w:trHeight w:hRule="exact" w:val="41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49FD5C9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3466" w14:textId="77777777" w:rsidR="00404FCE" w:rsidRPr="00CE5A26" w:rsidRDefault="00DF3F4E" w:rsidP="000757D6">
            <w:pPr>
              <w:jc w:val="both"/>
            </w:pPr>
            <w:r w:rsidRPr="00DF3F4E">
              <w:t>01.49.21</w:t>
            </w:r>
          </w:p>
        </w:tc>
      </w:tr>
      <w:tr w:rsidR="00404FCE" w:rsidRPr="00E31A12" w14:paraId="5E49A1D0" w14:textId="77777777" w:rsidTr="00472674">
        <w:trPr>
          <w:trHeight w:hRule="exact" w:val="42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F70B54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 w:rsidR="00693143"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3784" w14:textId="77777777" w:rsidR="00404FCE" w:rsidRPr="00DF3F4E" w:rsidRDefault="00DF3F4E" w:rsidP="00DF3F4E">
            <w:r w:rsidRPr="00DF3F4E">
              <w:t>0409 00 000 0</w:t>
            </w:r>
          </w:p>
        </w:tc>
      </w:tr>
      <w:tr w:rsidR="00404FCE" w:rsidRPr="00E31A12" w14:paraId="4C65E126" w14:textId="77777777" w:rsidTr="00693143">
        <w:trPr>
          <w:trHeight w:hRule="exact" w:val="60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9D180C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 xml:space="preserve">Информация </w:t>
            </w:r>
            <w:r w:rsidR="00693143">
              <w:rPr>
                <w:b/>
              </w:rPr>
              <w:t>о проведении инспекционного кон</w:t>
            </w:r>
            <w:r w:rsidRPr="00E31A12">
              <w:rPr>
                <w:b/>
              </w:rPr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53DF0" w14:textId="4F2A017F" w:rsidR="00693143" w:rsidRPr="00E31A12" w:rsidRDefault="009F0C05" w:rsidP="00693143">
            <w:pPr>
              <w:spacing w:after="0"/>
            </w:pPr>
            <w:r w:rsidRPr="009F0C05">
              <w:t xml:space="preserve">Удовлетворительно </w:t>
            </w:r>
            <w:r w:rsidR="00620BBB">
              <w:br/>
            </w:r>
            <w:r w:rsidRPr="009F0C05">
              <w:t>(</w:t>
            </w:r>
            <w:r w:rsidR="00620BBB">
              <w:t>З</w:t>
            </w:r>
            <w:r w:rsidRPr="009F0C05">
              <w:t>аключение от 16.05.2024 № АК-3/24-12)</w:t>
            </w:r>
          </w:p>
        </w:tc>
      </w:tr>
      <w:tr w:rsidR="00404FCE" w:rsidRPr="00E31A12" w14:paraId="204D927F" w14:textId="77777777" w:rsidTr="00472674">
        <w:trPr>
          <w:trHeight w:hRule="exact" w:val="30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B7B5B2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4B3AB" w14:textId="1AC52FEB" w:rsidR="00404FCE" w:rsidRPr="00E31A12" w:rsidRDefault="00620BBB" w:rsidP="00FD41AB">
            <w:r>
              <w:t>Н</w:t>
            </w:r>
            <w:r w:rsidR="00DA0E70" w:rsidRPr="00DA0E70">
              <w:t>е указано</w:t>
            </w:r>
          </w:p>
        </w:tc>
      </w:tr>
    </w:tbl>
    <w:p w14:paraId="5AF9D0C7" w14:textId="77777777" w:rsidR="00E971B0" w:rsidRDefault="00E971B0" w:rsidP="000C6DC8">
      <w:pPr>
        <w:pStyle w:val="a3"/>
        <w:jc w:val="both"/>
      </w:pPr>
    </w:p>
    <w:p w14:paraId="3CCB3670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5AF43FDA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7426DE0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CA7772">
        <w:rPr>
          <w:rFonts w:ascii="Times New Roman" w:hAnsi="Times New Roman"/>
        </w:rPr>
        <w:t>Содержание</w:t>
      </w:r>
      <w:r>
        <w:t xml:space="preserve"> реквизита определяется сотрудником реестра Системы</w:t>
      </w:r>
    </w:p>
    <w:sectPr w:rsidR="008305ED" w:rsidRPr="000C6DC8" w:rsidSect="00E971B0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8460" w14:textId="77777777" w:rsidR="00935F11" w:rsidRDefault="00935F11" w:rsidP="00404FCE">
      <w:pPr>
        <w:spacing w:after="0" w:line="240" w:lineRule="auto"/>
      </w:pPr>
      <w:r>
        <w:separator/>
      </w:r>
    </w:p>
  </w:endnote>
  <w:endnote w:type="continuationSeparator" w:id="0">
    <w:p w14:paraId="20934889" w14:textId="77777777" w:rsidR="00935F11" w:rsidRDefault="00935F11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455C" w14:textId="77777777" w:rsidR="00935F11" w:rsidRDefault="00935F11" w:rsidP="00404FCE">
      <w:pPr>
        <w:spacing w:after="0" w:line="240" w:lineRule="auto"/>
      </w:pPr>
      <w:r>
        <w:separator/>
      </w:r>
    </w:p>
  </w:footnote>
  <w:footnote w:type="continuationSeparator" w:id="0">
    <w:p w14:paraId="4399CCF2" w14:textId="77777777" w:rsidR="00935F11" w:rsidRDefault="00935F11" w:rsidP="00404FCE">
      <w:pPr>
        <w:spacing w:after="0" w:line="240" w:lineRule="auto"/>
      </w:pPr>
      <w:r>
        <w:continuationSeparator/>
      </w:r>
    </w:p>
  </w:footnote>
  <w:footnote w:id="1">
    <w:p w14:paraId="1EF3B6D3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B9747A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757D6"/>
    <w:rsid w:val="000C6DC8"/>
    <w:rsid w:val="000F72BB"/>
    <w:rsid w:val="001178B4"/>
    <w:rsid w:val="00161844"/>
    <w:rsid w:val="001B1C1C"/>
    <w:rsid w:val="001E391A"/>
    <w:rsid w:val="001E7055"/>
    <w:rsid w:val="001F30B9"/>
    <w:rsid w:val="00203CED"/>
    <w:rsid w:val="0022372D"/>
    <w:rsid w:val="0022707F"/>
    <w:rsid w:val="002327BD"/>
    <w:rsid w:val="00244FD6"/>
    <w:rsid w:val="0027514A"/>
    <w:rsid w:val="002A5108"/>
    <w:rsid w:val="002B2356"/>
    <w:rsid w:val="002F7C28"/>
    <w:rsid w:val="0031120C"/>
    <w:rsid w:val="00333630"/>
    <w:rsid w:val="00346643"/>
    <w:rsid w:val="0038261E"/>
    <w:rsid w:val="003F34D8"/>
    <w:rsid w:val="00404FCE"/>
    <w:rsid w:val="004210DE"/>
    <w:rsid w:val="00432E3C"/>
    <w:rsid w:val="00465911"/>
    <w:rsid w:val="00472674"/>
    <w:rsid w:val="00474BC6"/>
    <w:rsid w:val="004E73B6"/>
    <w:rsid w:val="00500E89"/>
    <w:rsid w:val="0050288E"/>
    <w:rsid w:val="00563CAD"/>
    <w:rsid w:val="00571834"/>
    <w:rsid w:val="005733FA"/>
    <w:rsid w:val="00596384"/>
    <w:rsid w:val="005C5224"/>
    <w:rsid w:val="005D245C"/>
    <w:rsid w:val="0060202A"/>
    <w:rsid w:val="006179C7"/>
    <w:rsid w:val="00620BBB"/>
    <w:rsid w:val="00642CC2"/>
    <w:rsid w:val="00664303"/>
    <w:rsid w:val="006864B6"/>
    <w:rsid w:val="00693143"/>
    <w:rsid w:val="006C04AE"/>
    <w:rsid w:val="006D0DFD"/>
    <w:rsid w:val="006D1325"/>
    <w:rsid w:val="006F109E"/>
    <w:rsid w:val="007049A0"/>
    <w:rsid w:val="0071308F"/>
    <w:rsid w:val="00715E6B"/>
    <w:rsid w:val="00722145"/>
    <w:rsid w:val="00730925"/>
    <w:rsid w:val="0075593E"/>
    <w:rsid w:val="007845A8"/>
    <w:rsid w:val="007A1B24"/>
    <w:rsid w:val="007B5C3D"/>
    <w:rsid w:val="007D1BA6"/>
    <w:rsid w:val="007E1EF7"/>
    <w:rsid w:val="007F538F"/>
    <w:rsid w:val="008117C1"/>
    <w:rsid w:val="008305ED"/>
    <w:rsid w:val="00853B23"/>
    <w:rsid w:val="008930B4"/>
    <w:rsid w:val="008A0ECC"/>
    <w:rsid w:val="008A41B4"/>
    <w:rsid w:val="008E60BF"/>
    <w:rsid w:val="008E7D24"/>
    <w:rsid w:val="008F420C"/>
    <w:rsid w:val="00935F11"/>
    <w:rsid w:val="00946150"/>
    <w:rsid w:val="00947630"/>
    <w:rsid w:val="00954810"/>
    <w:rsid w:val="00961C49"/>
    <w:rsid w:val="00970D99"/>
    <w:rsid w:val="00973194"/>
    <w:rsid w:val="00995C09"/>
    <w:rsid w:val="009A361F"/>
    <w:rsid w:val="009B545D"/>
    <w:rsid w:val="009C51B7"/>
    <w:rsid w:val="009F0C05"/>
    <w:rsid w:val="009F3648"/>
    <w:rsid w:val="00A40D28"/>
    <w:rsid w:val="00A45F01"/>
    <w:rsid w:val="00A5074E"/>
    <w:rsid w:val="00A65AA8"/>
    <w:rsid w:val="00A845EF"/>
    <w:rsid w:val="00A85515"/>
    <w:rsid w:val="00A9481B"/>
    <w:rsid w:val="00A94D26"/>
    <w:rsid w:val="00AD44AA"/>
    <w:rsid w:val="00AF1C11"/>
    <w:rsid w:val="00B407EB"/>
    <w:rsid w:val="00B515C0"/>
    <w:rsid w:val="00B86A2A"/>
    <w:rsid w:val="00BA0E3C"/>
    <w:rsid w:val="00BA10A5"/>
    <w:rsid w:val="00BE0BDD"/>
    <w:rsid w:val="00BE77E0"/>
    <w:rsid w:val="00C04D13"/>
    <w:rsid w:val="00C403E2"/>
    <w:rsid w:val="00C41D0D"/>
    <w:rsid w:val="00C514C9"/>
    <w:rsid w:val="00C83EC3"/>
    <w:rsid w:val="00C8687B"/>
    <w:rsid w:val="00C92D10"/>
    <w:rsid w:val="00C936E6"/>
    <w:rsid w:val="00CA2F9F"/>
    <w:rsid w:val="00CA6A7F"/>
    <w:rsid w:val="00CA7772"/>
    <w:rsid w:val="00CC012D"/>
    <w:rsid w:val="00CD1B7F"/>
    <w:rsid w:val="00CE0E09"/>
    <w:rsid w:val="00CE5A26"/>
    <w:rsid w:val="00CE7DD6"/>
    <w:rsid w:val="00CF2DAA"/>
    <w:rsid w:val="00D31928"/>
    <w:rsid w:val="00D46C2C"/>
    <w:rsid w:val="00D50B82"/>
    <w:rsid w:val="00D54008"/>
    <w:rsid w:val="00D82622"/>
    <w:rsid w:val="00DA0E70"/>
    <w:rsid w:val="00DA6EA8"/>
    <w:rsid w:val="00DB3E42"/>
    <w:rsid w:val="00DB7982"/>
    <w:rsid w:val="00DC1A92"/>
    <w:rsid w:val="00DF3F4E"/>
    <w:rsid w:val="00E04758"/>
    <w:rsid w:val="00E51549"/>
    <w:rsid w:val="00E73B94"/>
    <w:rsid w:val="00E971B0"/>
    <w:rsid w:val="00ED6F31"/>
    <w:rsid w:val="00F01A17"/>
    <w:rsid w:val="00F41D0A"/>
    <w:rsid w:val="00F64FE4"/>
    <w:rsid w:val="00F75F58"/>
    <w:rsid w:val="00F959B1"/>
    <w:rsid w:val="00F97E27"/>
    <w:rsid w:val="00FA23FF"/>
    <w:rsid w:val="00FC2DE2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6002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harenko@apiexpertiz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iex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C1B3-F1EA-4BD1-B90B-64D01775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3</cp:revision>
  <dcterms:created xsi:type="dcterms:W3CDTF">2024-06-03T13:40:00Z</dcterms:created>
  <dcterms:modified xsi:type="dcterms:W3CDTF">2025-10-07T09:14:00Z</dcterms:modified>
</cp:coreProperties>
</file>